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才是核心竞争力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才是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42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才是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